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5BBF6" w14:textId="299F26C9" w:rsidR="00BD602E" w:rsidRDefault="00FA05D5" w:rsidP="00FA05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037CA4">
        <w:rPr>
          <w:rFonts w:ascii="Arial" w:hAnsi="Arial" w:cs="Arial"/>
        </w:rPr>
        <w:t>CKZiU.042.Z.4</w:t>
      </w:r>
      <w:r w:rsidR="00037CA4" w:rsidRPr="00882624">
        <w:rPr>
          <w:rFonts w:ascii="Arial" w:hAnsi="Arial" w:cs="Arial"/>
        </w:rPr>
        <w:t>.2017</w:t>
      </w:r>
      <w:r w:rsidR="00037CA4">
        <w:rPr>
          <w:rFonts w:ascii="Arial" w:hAnsi="Arial" w:cs="Arial"/>
        </w:rPr>
        <w:tab/>
      </w:r>
      <w:r w:rsidR="002046BA">
        <w:rPr>
          <w:rFonts w:ascii="Arial" w:hAnsi="Arial" w:cs="Arial"/>
          <w:sz w:val="20"/>
          <w:szCs w:val="20"/>
        </w:rPr>
        <w:tab/>
      </w:r>
      <w:r w:rsidR="002046BA">
        <w:rPr>
          <w:rFonts w:ascii="Arial" w:hAnsi="Arial" w:cs="Arial"/>
          <w:sz w:val="20"/>
          <w:szCs w:val="20"/>
        </w:rPr>
        <w:tab/>
      </w:r>
      <w:r w:rsidR="002046BA">
        <w:rPr>
          <w:rFonts w:ascii="Arial" w:hAnsi="Arial" w:cs="Arial"/>
          <w:sz w:val="20"/>
          <w:szCs w:val="20"/>
        </w:rPr>
        <w:tab/>
      </w:r>
      <w:r w:rsidR="002046BA">
        <w:rPr>
          <w:rFonts w:ascii="Arial" w:hAnsi="Arial" w:cs="Arial"/>
          <w:sz w:val="20"/>
          <w:szCs w:val="20"/>
        </w:rPr>
        <w:tab/>
      </w:r>
      <w:r w:rsidR="002E3589">
        <w:rPr>
          <w:rFonts w:ascii="Arial" w:hAnsi="Arial" w:cs="Arial"/>
          <w:sz w:val="20"/>
          <w:szCs w:val="20"/>
        </w:rPr>
        <w:t>Załącznik N</w:t>
      </w:r>
      <w:bookmarkStart w:id="0" w:name="_GoBack"/>
      <w:bookmarkEnd w:id="0"/>
      <w:r w:rsidR="00BD602E" w:rsidRPr="00BD602E">
        <w:rPr>
          <w:rFonts w:ascii="Arial" w:hAnsi="Arial" w:cs="Arial"/>
          <w:sz w:val="20"/>
          <w:szCs w:val="20"/>
        </w:rPr>
        <w:t>r 2 do SIWZ</w:t>
      </w:r>
    </w:p>
    <w:p w14:paraId="28389069" w14:textId="77777777" w:rsidR="001F14C0" w:rsidRPr="00BD602E" w:rsidRDefault="001F14C0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14:paraId="1D08D50D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76E22371" w14:textId="77777777" w:rsidR="005641F0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Powiat Zielonogórski</w:t>
      </w:r>
    </w:p>
    <w:p w14:paraId="5C76B071" w14:textId="77777777" w:rsidR="00BD602E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Podgórna 5</w:t>
      </w:r>
    </w:p>
    <w:p w14:paraId="505BCBC5" w14:textId="77777777" w:rsidR="00484F88" w:rsidRPr="001F14C0" w:rsidRDefault="00BD602E" w:rsidP="001F14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65-057 Zielona Góra</w:t>
      </w:r>
      <w:r>
        <w:rPr>
          <w:rFonts w:ascii="Arial" w:hAnsi="Arial" w:cs="Arial"/>
          <w:sz w:val="20"/>
          <w:szCs w:val="20"/>
        </w:rPr>
        <w:tab/>
      </w:r>
    </w:p>
    <w:p w14:paraId="6CA533E8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8C54857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374EB39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770DDB3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FF5D665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14:paraId="752ECDA2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F93C41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8EFE3D6" w14:textId="77777777" w:rsidR="00CF4A74" w:rsidRPr="009375EB" w:rsidRDefault="00CF4A74" w:rsidP="00C4103F">
      <w:pPr>
        <w:rPr>
          <w:rFonts w:ascii="Arial" w:hAnsi="Arial" w:cs="Arial"/>
        </w:rPr>
      </w:pPr>
    </w:p>
    <w:p w14:paraId="760440B7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1C339141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01581AA5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2C02EFFA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7DA66C38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492A9A6" w14:textId="606DFDFB" w:rsidR="00D409DE" w:rsidRDefault="00F014B6" w:rsidP="00071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071B37" w:rsidRPr="00882624">
        <w:rPr>
          <w:rFonts w:ascii="Arial" w:hAnsi="Arial" w:cs="Arial"/>
        </w:rPr>
        <w:t xml:space="preserve">„Dostawa </w:t>
      </w:r>
      <w:r w:rsidR="00720234">
        <w:rPr>
          <w:rFonts w:ascii="Arial" w:hAnsi="Arial" w:cs="Arial"/>
        </w:rPr>
        <w:t>pomocy dydaktycznych</w:t>
      </w:r>
      <w:r w:rsidR="00071B37" w:rsidRPr="00882624">
        <w:rPr>
          <w:rFonts w:ascii="Arial" w:hAnsi="Arial" w:cs="Arial"/>
        </w:rPr>
        <w:t xml:space="preserve"> na rzecz C</w:t>
      </w:r>
      <w:r w:rsidR="00071B37">
        <w:rPr>
          <w:rFonts w:ascii="Arial" w:hAnsi="Arial" w:cs="Arial"/>
        </w:rPr>
        <w:t>entrum Kształcenia Zawodowego i </w:t>
      </w:r>
      <w:r w:rsidR="00071B37" w:rsidRPr="00882624">
        <w:rPr>
          <w:rFonts w:ascii="Arial" w:hAnsi="Arial" w:cs="Arial"/>
        </w:rPr>
        <w:t>Ustawicznego w Sulechowie”</w:t>
      </w:r>
      <w:r w:rsidR="00071B37">
        <w:rPr>
          <w:rFonts w:ascii="Arial" w:hAnsi="Arial" w:cs="Arial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>prowadzonego przez</w:t>
      </w:r>
      <w:r w:rsidR="003D41D0">
        <w:rPr>
          <w:rFonts w:ascii="Arial" w:hAnsi="Arial" w:cs="Arial"/>
          <w:sz w:val="21"/>
          <w:szCs w:val="21"/>
        </w:rPr>
        <w:t xml:space="preserve"> Powiat Zielonogórski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39832CEE" w14:textId="77777777" w:rsidR="0079713A" w:rsidRDefault="00C24B85" w:rsidP="00C24B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25BE">
        <w:rPr>
          <w:rFonts w:ascii="Arial" w:hAnsi="Arial" w:cs="Arial"/>
          <w:sz w:val="20"/>
          <w:szCs w:val="20"/>
        </w:rPr>
        <w:t>*właściwe zaznaczyć</w:t>
      </w:r>
    </w:p>
    <w:p w14:paraId="785F8864" w14:textId="77777777" w:rsidR="004B25BE" w:rsidRPr="004B25BE" w:rsidRDefault="004B25BE" w:rsidP="00C24B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004DAE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1AB0CEAD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BF57ABF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6372B831" w14:textId="77777777"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43112297" w14:textId="77777777"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A42707">
        <w:rPr>
          <w:rFonts w:ascii="Arial" w:hAnsi="Arial" w:cs="Arial"/>
          <w:sz w:val="21"/>
          <w:szCs w:val="21"/>
        </w:rPr>
        <w:t xml:space="preserve"> pkt 1)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14:paraId="0368DF30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17ADF53" w14:textId="2C1E2F1B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14:paraId="41D64F77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5B359AD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C842CB2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55B38340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62BF1F3D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1E6410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F1B22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14:paraId="3C4C2AB4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0F1F92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C3AF842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0D52DC1D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3ED2F9BC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EC379CA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C2401B6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C62A053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AD57B6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4B0AA680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A25DFB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EFFC308" w14:textId="1D01E8D7" w:rsidR="005E176A" w:rsidRPr="00037CA4" w:rsidRDefault="00E86A2B" w:rsidP="00037CA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74E9D7FB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4A0F9C5D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53EE7014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D4E965D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AEB6B97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8B58CC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30DA54E4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F76CF2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91B49A5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6C6D93EA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2D068C6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0505C01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5E677AB" w14:textId="7264AC35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, że wszystkie informacje podane w powyższych oświadczeniach są aktualne i</w:t>
      </w:r>
      <w:r w:rsidR="00037CA4">
        <w:rPr>
          <w:rFonts w:ascii="Arial" w:hAnsi="Arial" w:cs="Arial"/>
          <w:sz w:val="21"/>
          <w:szCs w:val="21"/>
        </w:rPr>
        <w:t> 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6589A4C6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832EF9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ADE7A3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4D9C48AF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9D2DC6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BF1FAB7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C559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B0D2B" w14:textId="77777777" w:rsidR="00585D1D" w:rsidRDefault="00585D1D" w:rsidP="0038231F">
      <w:pPr>
        <w:spacing w:after="0" w:line="240" w:lineRule="auto"/>
      </w:pPr>
      <w:r>
        <w:separator/>
      </w:r>
    </w:p>
  </w:endnote>
  <w:endnote w:type="continuationSeparator" w:id="0">
    <w:p w14:paraId="3184CB0B" w14:textId="77777777" w:rsidR="00585D1D" w:rsidRDefault="00585D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BC472F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E358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A7BCD3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BFF36" w14:textId="77777777" w:rsidR="00585D1D" w:rsidRDefault="00585D1D" w:rsidP="0038231F">
      <w:pPr>
        <w:spacing w:after="0" w:line="240" w:lineRule="auto"/>
      </w:pPr>
      <w:r>
        <w:separator/>
      </w:r>
    </w:p>
  </w:footnote>
  <w:footnote w:type="continuationSeparator" w:id="0">
    <w:p w14:paraId="553247AC" w14:textId="77777777" w:rsidR="00585D1D" w:rsidRDefault="00585D1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D3310" w14:textId="28240AE9" w:rsidR="00037CA4" w:rsidRDefault="00037CA4" w:rsidP="00037CA4">
    <w:pPr>
      <w:pStyle w:val="Nagwek"/>
    </w:pPr>
    <w:r>
      <w:rPr>
        <w:noProof/>
        <w:lang w:eastAsia="pl-PL"/>
      </w:rPr>
      <w:drawing>
        <wp:inline distT="0" distB="0" distL="0" distR="0" wp14:anchorId="2A978B71" wp14:editId="2DAEDB69">
          <wp:extent cx="5762625" cy="457200"/>
          <wp:effectExtent l="0" t="0" r="9525" b="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04A697" w14:textId="77777777" w:rsidR="00037CA4" w:rsidRDefault="00037C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krągły">
    <w15:presenceInfo w15:providerId="None" w15:userId="Wojciech Okrągł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7CA4"/>
    <w:rsid w:val="000613EB"/>
    <w:rsid w:val="00071B37"/>
    <w:rsid w:val="000809B6"/>
    <w:rsid w:val="000817F4"/>
    <w:rsid w:val="000B1025"/>
    <w:rsid w:val="000B1F47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63B8"/>
    <w:rsid w:val="001F14C0"/>
    <w:rsid w:val="001F4C82"/>
    <w:rsid w:val="002046BA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3589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1D0"/>
    <w:rsid w:val="003D7458"/>
    <w:rsid w:val="003E1710"/>
    <w:rsid w:val="003F024C"/>
    <w:rsid w:val="003F0F5D"/>
    <w:rsid w:val="00434CC2"/>
    <w:rsid w:val="00466838"/>
    <w:rsid w:val="004761C6"/>
    <w:rsid w:val="00482D6D"/>
    <w:rsid w:val="00484F88"/>
    <w:rsid w:val="004A3D13"/>
    <w:rsid w:val="004B00A9"/>
    <w:rsid w:val="004B25BE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5D1D"/>
    <w:rsid w:val="005A73FB"/>
    <w:rsid w:val="005E176A"/>
    <w:rsid w:val="006440B0"/>
    <w:rsid w:val="0064500B"/>
    <w:rsid w:val="00661B3E"/>
    <w:rsid w:val="00677C66"/>
    <w:rsid w:val="00687919"/>
    <w:rsid w:val="00690F09"/>
    <w:rsid w:val="00692DF3"/>
    <w:rsid w:val="006A52B6"/>
    <w:rsid w:val="006E16A6"/>
    <w:rsid w:val="006F3D32"/>
    <w:rsid w:val="007118F0"/>
    <w:rsid w:val="00720234"/>
    <w:rsid w:val="00746532"/>
    <w:rsid w:val="007530E5"/>
    <w:rsid w:val="007840F2"/>
    <w:rsid w:val="007936D6"/>
    <w:rsid w:val="0079713A"/>
    <w:rsid w:val="007D17E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32C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707"/>
    <w:rsid w:val="00A56074"/>
    <w:rsid w:val="00A56607"/>
    <w:rsid w:val="00A62798"/>
    <w:rsid w:val="00A776FE"/>
    <w:rsid w:val="00AB39E6"/>
    <w:rsid w:val="00AB5E32"/>
    <w:rsid w:val="00AB71A8"/>
    <w:rsid w:val="00AE6FF2"/>
    <w:rsid w:val="00AF1509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51F2"/>
    <w:rsid w:val="00BD06C3"/>
    <w:rsid w:val="00BD602E"/>
    <w:rsid w:val="00BF1F3F"/>
    <w:rsid w:val="00C00C2E"/>
    <w:rsid w:val="00C22538"/>
    <w:rsid w:val="00C24B85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75F1"/>
    <w:rsid w:val="00DC3F44"/>
    <w:rsid w:val="00DD146A"/>
    <w:rsid w:val="00DD3E9D"/>
    <w:rsid w:val="00DE73EE"/>
    <w:rsid w:val="00E14552"/>
    <w:rsid w:val="00E15D59"/>
    <w:rsid w:val="00E21B42"/>
    <w:rsid w:val="00E30517"/>
    <w:rsid w:val="00E40F18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5FD2"/>
    <w:rsid w:val="00F2074D"/>
    <w:rsid w:val="00F33AC3"/>
    <w:rsid w:val="00F365F2"/>
    <w:rsid w:val="00F54680"/>
    <w:rsid w:val="00FA05D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25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3FC2-0527-4B45-9004-D88F354B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</dc:creator>
  <cp:lastModifiedBy>ZSP</cp:lastModifiedBy>
  <cp:revision>6</cp:revision>
  <cp:lastPrinted>2017-03-02T12:37:00Z</cp:lastPrinted>
  <dcterms:created xsi:type="dcterms:W3CDTF">2017-05-24T14:46:00Z</dcterms:created>
  <dcterms:modified xsi:type="dcterms:W3CDTF">2017-05-25T06:20:00Z</dcterms:modified>
</cp:coreProperties>
</file>